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4636678" w:rsidR="00716704" w:rsidRPr="00602352" w:rsidRDefault="00933C93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933C93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Աբովյան համայնքի Կամարիս բնակավայրի ասֆալտապատման աշխատանքների ձեռքբերման նպատակով «ԱԲՀ-ԲՄԱՇՁԲ-26/71» </w:t>
      </w:r>
      <w:r w:rsidR="004616A6">
        <w:rPr>
          <w:rFonts w:ascii="GHEA Grapalat" w:hAnsi="GHEA Grapalat" w:cs="Sylfaen"/>
          <w:i/>
          <w:lang w:val="hy-AM"/>
        </w:rPr>
        <w:t>ծածկագրով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44EF037" w:rsidR="004C6E7E" w:rsidRPr="009438E6" w:rsidRDefault="00716704" w:rsidP="00933C9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993B2E" w:rsidRPr="00933C93">
        <w:rPr>
          <w:rFonts w:ascii="GHEA Grapalat" w:hAnsi="GHEA Grapalat" w:cs="Sylfaen"/>
          <w:i/>
          <w:lang w:val="hy-AM"/>
        </w:rPr>
        <w:t>7</w:t>
      </w:r>
      <w:r w:rsidR="00933C93" w:rsidRPr="00933C93">
        <w:rPr>
          <w:rFonts w:ascii="GHEA Grapalat" w:hAnsi="GHEA Grapalat" w:cs="Sylfaen"/>
          <w:i/>
          <w:lang w:val="hy-AM"/>
        </w:rPr>
        <w:t>1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933C93" w:rsidRPr="00933C93">
        <w:rPr>
          <w:rFonts w:ascii="GHEA Grapalat" w:hAnsi="GHEA Grapalat" w:cs="Sylfaen"/>
          <w:i/>
          <w:lang w:val="hy-AM"/>
        </w:rPr>
        <w:t>приобретение работ по асфальтированию в населенном пункте Камарис общины Абовян для нужд общины Абовян на 2026 год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993B2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993B2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993B2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993B2E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33C93" w:rsidRPr="00933C93" w14:paraId="60682EB9" w14:textId="77777777" w:rsidTr="00993B2E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055799E" w14:textId="2FA1995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451B9" w14:textId="39805C85" w:rsidR="00933C93" w:rsidRPr="00933C93" w:rsidRDefault="00933C93" w:rsidP="00933C9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33C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Կամարիս բնակավայրի  5-րդ փողոցի մնացած հատված, 1-ին փողոցից 5-րդ 6-րդ փողոցները միացնող հատված, 1-ին փողոց 2-րդ նրբանցք, 1-ին փողոց 3-րդ նրբանցք, 1-ին փողոց 4-րդ փակուղի 9-րդ փողոցի ասֆալտապատման աշխատանքներРаботы по асфальтированию следующих участков в населенном пункте Камарис общины Абовян: оставшийся участок 5-й </w:t>
            </w:r>
            <w:r w:rsidRPr="00933C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улицы, участок, соединяющий 1-ю улицу с 5-й и 6-й улицами, 2-й переулок 1-й улицы, 3-й переулок 1-й улицы, 4-й тупик 1-й улицы, 9-я улица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933C93" w:rsidRPr="000D6D04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933C93" w:rsidRPr="000D6D04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933C93" w:rsidRPr="000D6D04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933C93" w:rsidRPr="000D6D04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933C93" w:rsidRPr="000D6D04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77777777" w:rsidR="00933C93" w:rsidRPr="00176C18" w:rsidRDefault="00933C93" w:rsidP="00933C93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30058536" w:rsidR="00933C93" w:rsidRPr="000D6D04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3374E">
              <w:rPr>
                <w:rFonts w:ascii="GHEA Grapalat" w:hAnsi="GHEA Grapalat"/>
                <w:i/>
              </w:rPr>
              <w:t>130</w:t>
            </w:r>
            <w:r w:rsidRPr="0023374E">
              <w:rPr>
                <w:rFonts w:cs="Calibri"/>
                <w:i/>
              </w:rPr>
              <w:t> </w:t>
            </w:r>
            <w:r w:rsidRPr="0023374E">
              <w:rPr>
                <w:rFonts w:ascii="GHEA Grapalat" w:hAnsi="GHEA Grapalat"/>
                <w:i/>
              </w:rPr>
              <w:t>113 85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19A0C8EB" w14:textId="77777777" w:rsidR="00933C93" w:rsidRPr="00176C18" w:rsidRDefault="00933C93" w:rsidP="00933C93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2F92644" w14:textId="0FAA5851" w:rsidR="00933C93" w:rsidRPr="000D6D04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3374E">
              <w:rPr>
                <w:rFonts w:ascii="GHEA Grapalat" w:hAnsi="GHEA Grapalat"/>
                <w:i/>
              </w:rPr>
              <w:t>130</w:t>
            </w:r>
            <w:r w:rsidRPr="0023374E">
              <w:rPr>
                <w:rFonts w:cs="Calibri"/>
                <w:i/>
              </w:rPr>
              <w:t> </w:t>
            </w:r>
            <w:r w:rsidRPr="0023374E">
              <w:rPr>
                <w:rFonts w:ascii="GHEA Grapalat" w:hAnsi="GHEA Grapalat"/>
                <w:i/>
              </w:rPr>
              <w:t>113 85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25C32EE7" w:rsidR="00933C93" w:rsidRPr="00993B2E" w:rsidRDefault="00933C93" w:rsidP="00933C9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933C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Կամարիս բնակավայրի  5-րդ փողոցի մնացած հատված, 1-ին փողոցից 5-րդ 6-րդ փողոցները միացնող հատված, 1-ին փողոց 2-րդ նրբանցք, 1-ին փողոց 3-րդ նրբանցք, 1-ին փողոց 4-րդ փակուղի 9-րդ փողոցի ասֆալտապատման աշխատանքներРаботы по асфальтированию следующих </w:t>
            </w:r>
            <w:r w:rsidRPr="00933C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участков в населенном пункте Камарис общины Абовян: оставшийся участок 5-й улицы, участок, соединяющий 1-ю улицу с 5-й и 6-й улицами, 2-й переулок 1-й улицы, 3-й переулок 1-й улицы, 4-й тупик 1-й улицы, 9-я улиц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784F08CB" w:rsidR="00933C93" w:rsidRPr="00073DF1" w:rsidRDefault="00933C93" w:rsidP="00933C9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933C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 xml:space="preserve">Աբովյան համայնքի Կամարիս բնակավայրի  5-րդ փողոցի մնացած հատված, 1-ին փողոցից 5-րդ 6-րդ փողոցները միացնող հատված, 1-ին փողոց 2-րդ նրբանցք, 1-ին փողոց 3-րդ նրբանցք, 1-ին փողոց 4-րդ փակուղի 9-րդ փողոցի ասֆալտապատման աշխատանքներРаботы по асфальтированию следующих участков в населенном пункте Камарис общины Абовян: оставшийся участок 5-й улицы, участок, соединяющий 1-ю </w:t>
            </w:r>
            <w:r w:rsidRPr="00933C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улицу с 5-й и 6-й улицами, 2-й переулок 1-й улицы, 3-й переулок 1-й улицы, 4-й тупик 1-й улицы, 9-я улица</w:t>
            </w:r>
          </w:p>
        </w:tc>
      </w:tr>
      <w:tr w:rsidR="00933C93" w:rsidRPr="00933C93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933C93" w:rsidRPr="0078049A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933C93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33C93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7E32C56" w:rsidR="00933C93" w:rsidRPr="006674F6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933C93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33C93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933C93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33C93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933C93" w:rsidRPr="00DE57DA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608F1AD2" w:rsidR="00933C93" w:rsidRPr="00933C93" w:rsidRDefault="00933C93" w:rsidP="00933C9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933C93">
              <w:rPr>
                <w:rFonts w:ascii="GHEA Grapalat" w:hAnsi="GHEA Grapalat" w:cs="Sylfaen"/>
                <w:b/>
                <w:i/>
                <w:lang w:val="hy-AM"/>
              </w:rPr>
              <w:t>Աբովյան համայնքի Կամարիս բնակավայրի  5-րդ փողոցի մնացած հատված, 1-ին փողոցից 5-րդ 6-րդ փողոցները միացնող հատված, 1-ին փողոց 2-րդ նրբանցք, 1-ին փողոց 3-րդ նրբանցք, 1-ին փողոց 4-րդ փակուղի 9-րդ փողոցի ասֆալտապատման աշխատանքներРаботы по асфальтированию следующих участков в населенном пункте Камарис общины Абовян: оставшийся участок 5-й улицы, участок, соединяющий 1-ю улицу с 5-й и 6-й улицами, 2-й переулок 1-й улицы, 3-й переулок 1-й улицы, 4-й тупик 1-й улицы, 9-я улица</w:t>
            </w:r>
          </w:p>
        </w:tc>
      </w:tr>
      <w:tr w:rsidR="00933C93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933C93" w:rsidRPr="00000CCC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2B95067F" w:rsidR="00933C93" w:rsidRPr="00993B2E" w:rsidRDefault="00933C93" w:rsidP="00933C9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ԱՊՈԼԼՈՆ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6854DEB9" w:rsidR="00933C93" w:rsidRPr="0078049A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7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3706066A" w:rsidR="00933C93" w:rsidRPr="0078049A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5830CECA" w:rsidR="00933C93" w:rsidRPr="000B2721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9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933C93" w:rsidRPr="00A63F0D" w14:paraId="712C48FD" w14:textId="77777777" w:rsidTr="004D0309">
        <w:trPr>
          <w:trHeight w:val="2126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588D9FB5" w:rsidR="00933C93" w:rsidRPr="00993B2E" w:rsidRDefault="00933C93" w:rsidP="00933C9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Ուրբան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դեվելոփմենթ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1DC0EA11" w:rsidR="00933C93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16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13E72276" w:rsidR="00933C93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83 2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1C03B978" w:rsidR="00933C93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99 200</w:t>
            </w:r>
          </w:p>
        </w:tc>
      </w:tr>
      <w:tr w:rsidR="00933C93" w:rsidRPr="00A63F0D" w14:paraId="66E1685D" w14:textId="77777777" w:rsidTr="00D744CB">
        <w:trPr>
          <w:trHeight w:val="126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C6E0AC1" w14:textId="5B3BAEC7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49F58D1" w14:textId="4A0388F3" w:rsidR="00933C93" w:rsidRPr="00D930AF" w:rsidRDefault="00933C93" w:rsidP="00933C9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301F2770" w14:textId="7E08B7E0" w:rsidR="00933C93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638C18A" w14:textId="506128B4" w:rsidR="00933C93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3A659A68" w14:textId="116A8FB4" w:rsidR="00933C93" w:rsidRDefault="00933C93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933C93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933C93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33C93" w:rsidRPr="00933C93" w14:paraId="552679BF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0F23DFAA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33C93" w:rsidRPr="00A63F0D" w14:paraId="3CA6FABC" w14:textId="77777777" w:rsidTr="00993B2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33C93" w:rsidRPr="00A63F0D" w:rsidRDefault="00933C93" w:rsidP="00933C93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33C93" w:rsidRPr="00A63F0D" w:rsidRDefault="00933C93" w:rsidP="00933C93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33C93" w:rsidRPr="00A63F0D" w:rsidRDefault="00933C93" w:rsidP="00933C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33C93" w:rsidRPr="00A63F0D" w14:paraId="0477C95F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933C93" w:rsidRPr="00791A5E" w:rsidRDefault="00933C93" w:rsidP="00933C93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933C93" w:rsidRPr="00A40CD7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933C93" w:rsidRPr="00A40CD7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933C93" w:rsidRPr="00BA7FBC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933C93" w:rsidRPr="00A40CD7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33C93" w:rsidRPr="00A63F0D" w14:paraId="32A87089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933C93" w:rsidRPr="00277A9B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933C93" w:rsidRDefault="00933C93" w:rsidP="00933C9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33C93" w:rsidRPr="00A63F0D" w14:paraId="144ECF66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933C93" w:rsidRDefault="00933C93" w:rsidP="00933C9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933C9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33C93" w:rsidRPr="00933C93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933C93" w:rsidRPr="00FB132C" w:rsidRDefault="00933C93" w:rsidP="00933C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933C93" w:rsidRPr="00933C93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167BB8B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33C93" w:rsidRPr="00933C93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33C93" w:rsidRPr="00A63F0D" w:rsidRDefault="00933C93" w:rsidP="00933C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33C93" w:rsidRPr="00A63F0D" w:rsidRDefault="00933C93" w:rsidP="00933C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33C93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C7A1CBC" w:rsidR="00933C93" w:rsidRPr="00D76C62" w:rsidRDefault="00933C93" w:rsidP="00933C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97BADA" w:rsidR="00933C93" w:rsidRPr="00552457" w:rsidRDefault="00933C93" w:rsidP="00933C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33C93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933C93" w:rsidRPr="00C36AEC" w:rsidRDefault="00933C93" w:rsidP="00933C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933C93" w:rsidRPr="00933C93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2FCA25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F5462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2</w:t>
            </w:r>
            <w:r w:rsidR="00032056" w:rsidRPr="00032056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5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33C93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048D6C6" w:rsidR="00933C93" w:rsidRPr="0060153F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933C93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241E3A" w:rsidR="00933C93" w:rsidRPr="003D0D8C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933C93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A63F0D" w14:paraId="4E4EA255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4FE32465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33C93" w:rsidRPr="00A63F0D" w14:paraId="11F19FA1" w14:textId="77777777" w:rsidTr="00993B2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33C93" w:rsidRPr="00A63F0D" w14:paraId="4DC53241" w14:textId="77777777" w:rsidTr="00993B2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33C93" w:rsidRPr="00A63F0D" w14:paraId="75FDA7D8" w14:textId="77777777" w:rsidTr="00993B2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lastRenderedPageBreak/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33C93" w:rsidRPr="00526611" w14:paraId="1E28D31D" w14:textId="77777777" w:rsidTr="00993B2E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1F1D10DE" w14:textId="0592F3E9" w:rsidR="00933C93" w:rsidRPr="00F54304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01FEF01E" w:rsidR="00933C93" w:rsidRPr="00F54304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ԱՊՈԼԼՈՆ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>,</w:t>
            </w:r>
            <w:r w:rsidRPr="009D618F">
              <w:rPr>
                <w:rFonts w:ascii="GHEA Grapalat" w:hAnsi="GHEA Grapalat"/>
                <w:i/>
                <w:color w:val="000000"/>
                <w:lang w:val="ru-RU"/>
              </w:rPr>
              <w:t xml:space="preserve"> ООО «АПОЛЛО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576BB2A0" w:rsidR="00933C93" w:rsidRPr="004C7C11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032056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032056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1BC92439" w:rsidR="00933C93" w:rsidRPr="00F54304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0E7F6E22" w:rsidR="00933C93" w:rsidRPr="004C7C11" w:rsidRDefault="00933C93" w:rsidP="00933C9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933C93" w:rsidRPr="00787220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30C70C36" w:rsidR="00933C93" w:rsidRPr="004D0309" w:rsidRDefault="00032056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9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042EFD5F" w:rsidR="00933C93" w:rsidRPr="00524ED2" w:rsidRDefault="00032056" w:rsidP="00933C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9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933C93" w:rsidRPr="00933C93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33C93" w:rsidRPr="00933C93" w14:paraId="1F657639" w14:textId="77777777" w:rsidTr="00993B2E">
        <w:trPr>
          <w:trHeight w:val="130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933C93" w:rsidRPr="009A57C7" w14:paraId="1DAC97D4" w14:textId="77777777" w:rsidTr="00993B2E">
        <w:trPr>
          <w:trHeight w:val="5614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933C93" w:rsidRPr="009A57C7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5E2484C3" w:rsidR="00933C93" w:rsidRPr="002B7DF3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ԱՊՈԼԼՈՆ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>,</w:t>
            </w:r>
            <w:r w:rsidRPr="009D618F">
              <w:rPr>
                <w:rFonts w:ascii="GHEA Grapalat" w:hAnsi="GHEA Grapalat"/>
                <w:i/>
                <w:color w:val="000000"/>
                <w:lang w:val="ru-RU"/>
              </w:rPr>
              <w:t xml:space="preserve"> ООО «АПОЛЛОН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26C158F0" w:rsidR="00933C93" w:rsidRPr="00993B2E" w:rsidRDefault="00933C93" w:rsidP="00933C9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Գեղարքունիքի մարզ, ք</w:t>
            </w:r>
            <w:r w:rsidRPr="0028518E">
              <w:rPr>
                <w:rFonts w:ascii="Cambria Math" w:hAnsi="Cambria Math" w:cs="Cambria Math"/>
                <w:bCs/>
                <w:i/>
                <w:color w:val="000000"/>
                <w:lang w:val="hy-AM"/>
              </w:rPr>
              <w:t>․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Գավառ, Արծվաքարի 1 փողոց, տուն 2, 093-80-62-49</w:t>
            </w:r>
            <w:r w:rsidRPr="00993B2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993B2E">
              <w:rPr>
                <w:rFonts w:ascii="GHEA Grapalat" w:hAnsi="GHEA Grapalat"/>
                <w:i/>
                <w:color w:val="000000"/>
                <w:lang w:val="hy-AM"/>
              </w:rPr>
              <w:t>Республика Армения, Гегаркуникская область, г. Гавар, 1-я улица Арцвакар, дом 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6E787360" w:rsidR="00933C93" w:rsidRPr="007F477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hyperlink r:id="rId8" w:history="1">
              <w:r w:rsidRPr="0028518E">
                <w:rPr>
                  <w:rFonts w:ascii="GHEA Grapalat" w:hAnsi="GHEA Grapalat"/>
                  <w:bCs/>
                  <w:i/>
                  <w:color w:val="000000"/>
                  <w:lang w:val="hy-AM"/>
                </w:rPr>
                <w:t>apolonn2023@gmail.com</w:t>
              </w:r>
            </w:hyperlink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4A7E7F91" w:rsidR="00933C93" w:rsidRPr="009A57C7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2200833360280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78E9762F" w:rsidR="00933C93" w:rsidRPr="009A57C7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8428257</w:t>
            </w:r>
          </w:p>
        </w:tc>
      </w:tr>
      <w:tr w:rsidR="00933C93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933C93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933C93" w:rsidRPr="00A63F0D" w:rsidRDefault="00933C93" w:rsidP="00933C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933C93" w:rsidRPr="00933C93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933C93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933C93" w:rsidRPr="00A63F0D" w:rsidRDefault="00933C93" w:rsidP="00933C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933C93" w:rsidRPr="00A63F0D" w:rsidRDefault="00933C93" w:rsidP="00933C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33C93" w:rsidRPr="00A63F0D" w:rsidRDefault="00933C93" w:rsidP="00933C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33C93" w:rsidRPr="00A63F0D" w:rsidRDefault="00933C93" w:rsidP="00933C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33C93" w:rsidRPr="00A63F0D" w:rsidRDefault="00933C93" w:rsidP="00933C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33C93" w:rsidRPr="00A63F0D" w:rsidRDefault="00933C93" w:rsidP="00933C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33C93" w:rsidRPr="00A63F0D" w:rsidRDefault="00933C93" w:rsidP="00933C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933C93" w:rsidRPr="00A63F0D" w:rsidRDefault="00933C93" w:rsidP="00933C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933C93" w:rsidRPr="00A63F0D" w:rsidRDefault="00933C93" w:rsidP="00933C9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933C93" w:rsidRPr="00A63F0D" w:rsidRDefault="00933C93" w:rsidP="00933C9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933C93" w:rsidRPr="00A63F0D" w:rsidRDefault="00933C93" w:rsidP="00933C9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33C93" w:rsidRPr="00A63F0D" w:rsidRDefault="00933C93" w:rsidP="00933C9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933C93" w:rsidRPr="00A63F0D" w:rsidRDefault="00933C93" w:rsidP="00933C9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933C93" w:rsidRPr="00A63F0D" w:rsidRDefault="00933C93" w:rsidP="00933C9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933C93" w:rsidRPr="00A63F0D" w:rsidRDefault="00933C93" w:rsidP="00933C93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33C93" w:rsidRPr="00933C93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33C93" w:rsidRPr="00933C93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33C93" w:rsidRPr="00933C93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33C93" w:rsidRPr="00933C93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933C93" w:rsidRPr="00A63F0D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33C93" w:rsidRPr="00933C93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33C93" w:rsidRPr="00933C93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933C93" w:rsidRPr="00A63F0D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33C93" w:rsidRPr="00933C93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33C93" w:rsidRPr="00933C93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933C93" w:rsidRPr="00A63F0D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933C93" w:rsidRPr="00933C93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933C93" w:rsidRPr="00A63F0D" w:rsidRDefault="00933C93" w:rsidP="00933C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933C93" w:rsidRPr="00933C93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933C93" w:rsidRPr="00A63F0D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933C93" w:rsidRPr="00933C93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933C93" w:rsidRPr="00A63F0D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933C93" w:rsidRPr="00A63F0D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933C93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933C93" w:rsidRPr="00A63F0D" w:rsidRDefault="00933C93" w:rsidP="00933C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933C93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lastRenderedPageBreak/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933C93" w:rsidRPr="00A63F0D" w:rsidRDefault="00933C93" w:rsidP="00933C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2168" w14:textId="77777777" w:rsidR="006F5936" w:rsidRDefault="006F5936" w:rsidP="0022631D">
      <w:pPr>
        <w:spacing w:before="0" w:after="0"/>
      </w:pPr>
      <w:r>
        <w:separator/>
      </w:r>
    </w:p>
  </w:endnote>
  <w:endnote w:type="continuationSeparator" w:id="0">
    <w:p w14:paraId="4DE1B9E5" w14:textId="77777777" w:rsidR="006F5936" w:rsidRDefault="006F59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DE04" w14:textId="77777777" w:rsidR="006F5936" w:rsidRDefault="006F5936" w:rsidP="0022631D">
      <w:pPr>
        <w:spacing w:before="0" w:after="0"/>
      </w:pPr>
      <w:r>
        <w:separator/>
      </w:r>
    </w:p>
  </w:footnote>
  <w:footnote w:type="continuationSeparator" w:id="0">
    <w:p w14:paraId="31E542F5" w14:textId="77777777" w:rsidR="006F5936" w:rsidRDefault="006F5936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33C93" w:rsidRPr="002D0BF6" w:rsidRDefault="00933C9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33C93" w:rsidRPr="002D0BF6" w:rsidRDefault="00933C9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33C93" w:rsidRPr="00871366" w:rsidRDefault="00933C9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33C93" w:rsidRPr="002D0BF6" w:rsidRDefault="00933C9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33C93" w:rsidRPr="0078682E" w:rsidRDefault="00933C9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33C93" w:rsidRPr="0078682E" w:rsidRDefault="00933C93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33C93" w:rsidRPr="00005B9C" w:rsidRDefault="00933C93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056"/>
    <w:rsid w:val="00032877"/>
    <w:rsid w:val="00034CB2"/>
    <w:rsid w:val="00035227"/>
    <w:rsid w:val="000406B0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2917"/>
    <w:rsid w:val="002061E6"/>
    <w:rsid w:val="002067A9"/>
    <w:rsid w:val="00207B08"/>
    <w:rsid w:val="00212D2A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037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36317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5936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3C93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3B2E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4DD7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2D6D"/>
    <w:rsid w:val="00C84DF7"/>
    <w:rsid w:val="00C909D8"/>
    <w:rsid w:val="00C90CC0"/>
    <w:rsid w:val="00C90E7D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76C67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lonn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DA06-394F-437A-819D-08A3B16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79</cp:revision>
  <cp:lastPrinted>2023-04-25T07:21:00Z</cp:lastPrinted>
  <dcterms:created xsi:type="dcterms:W3CDTF">2021-06-28T12:08:00Z</dcterms:created>
  <dcterms:modified xsi:type="dcterms:W3CDTF">2026-07-06T12:05:00Z</dcterms:modified>
</cp:coreProperties>
</file>